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крепежных изделий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4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3. Чертежи — 2 шт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62</Words>
  <Characters>347</Characters>
  <CharactersWithSpaces>451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8T11:43:07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